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9"/>
        <w:gridCol w:w="2463"/>
        <w:gridCol w:w="2226"/>
        <w:gridCol w:w="2334"/>
      </w:tblGrid>
      <w:tr w:rsidR="00116FBB" w:rsidRPr="009F5B61" w14:paraId="56E939EA" w14:textId="77777777" w:rsidTr="007F3E93">
        <w:trPr>
          <w:trHeight w:val="314"/>
        </w:trPr>
        <w:tc>
          <w:tcPr>
            <w:tcW w:w="21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66" w:type="dxa"/>
            <w:gridSpan w:val="3"/>
            <w:shd w:val="clear" w:color="auto" w:fill="FFFFFF"/>
          </w:tcPr>
          <w:p w14:paraId="56E939E9" w14:textId="3584227E" w:rsidR="00116FBB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NORTH</w:t>
            </w:r>
          </w:p>
        </w:tc>
      </w:tr>
      <w:tr w:rsidR="007967A9" w:rsidRPr="005E466D" w14:paraId="56E939F1" w14:textId="77777777" w:rsidTr="00E81032">
        <w:trPr>
          <w:trHeight w:val="314"/>
        </w:trPr>
        <w:tc>
          <w:tcPr>
            <w:tcW w:w="21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092" w:type="dxa"/>
            <w:shd w:val="clear" w:color="auto" w:fill="FFFFFF"/>
          </w:tcPr>
          <w:p w14:paraId="56E939EE" w14:textId="53F5F183" w:rsidR="007967A9" w:rsidRPr="005E466D" w:rsidRDefault="007F3E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ARAZDI02</w:t>
            </w:r>
          </w:p>
        </w:tc>
        <w:tc>
          <w:tcPr>
            <w:tcW w:w="240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3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F3E93" w:rsidRPr="005E466D" w14:paraId="56E939F6" w14:textId="77777777" w:rsidTr="00E81032">
        <w:trPr>
          <w:trHeight w:val="472"/>
        </w:trPr>
        <w:tc>
          <w:tcPr>
            <w:tcW w:w="2106" w:type="dxa"/>
            <w:shd w:val="clear" w:color="auto" w:fill="FFFFFF"/>
          </w:tcPr>
          <w:p w14:paraId="56E939F2" w14:textId="77777777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092" w:type="dxa"/>
            <w:shd w:val="clear" w:color="auto" w:fill="FFFFFF"/>
          </w:tcPr>
          <w:p w14:paraId="00079A84" w14:textId="77777777" w:rsidR="007F3E93" w:rsidRDefault="007F3E93" w:rsidP="007F3E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ar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lina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14:paraId="56E939F3" w14:textId="3EBF6B7B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80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privnica</w:t>
            </w:r>
            <w:proofErr w:type="spellEnd"/>
          </w:p>
        </w:tc>
        <w:tc>
          <w:tcPr>
            <w:tcW w:w="240" w:type="dxa"/>
            <w:shd w:val="clear" w:color="auto" w:fill="FFFFFF"/>
          </w:tcPr>
          <w:p w14:paraId="56E939F4" w14:textId="77777777" w:rsidR="007F3E93" w:rsidRPr="005E466D" w:rsidRDefault="007F3E93" w:rsidP="007F3E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34" w:type="dxa"/>
            <w:shd w:val="clear" w:color="auto" w:fill="FFFFFF"/>
          </w:tcPr>
          <w:p w14:paraId="6B31E1B5" w14:textId="77777777" w:rsidR="007F3E93" w:rsidRDefault="007F3E93" w:rsidP="007F3E9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  <w:p w14:paraId="56E939F5" w14:textId="73ACD23D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F3E93" w:rsidRPr="005E466D" w14:paraId="56E939FC" w14:textId="77777777" w:rsidTr="00E81032">
        <w:trPr>
          <w:trHeight w:val="811"/>
        </w:trPr>
        <w:tc>
          <w:tcPr>
            <w:tcW w:w="2106" w:type="dxa"/>
            <w:shd w:val="clear" w:color="auto" w:fill="FFFFFF"/>
          </w:tcPr>
          <w:p w14:paraId="56E939F7" w14:textId="2A1F557D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  <w:r w:rsidR="00E81032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4092" w:type="dxa"/>
            <w:shd w:val="clear" w:color="auto" w:fill="FFFFFF"/>
          </w:tcPr>
          <w:p w14:paraId="12901D72" w14:textId="6BCC87D2" w:rsidR="007F3E93" w:rsidRDefault="00E81032" w:rsidP="007F3E9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atric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ldatek</w:t>
            </w:r>
            <w:proofErr w:type="spellEnd"/>
          </w:p>
          <w:p w14:paraId="56E939F8" w14:textId="3DC646E0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40" w:type="dxa"/>
            <w:shd w:val="clear" w:color="auto" w:fill="FFFFFF"/>
          </w:tcPr>
          <w:p w14:paraId="56E939F9" w14:textId="77777777" w:rsidR="007F3E93" w:rsidRDefault="007F3E93" w:rsidP="007F3E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F3E93" w:rsidRPr="00C17AB2" w:rsidRDefault="007F3E93" w:rsidP="007F3E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34" w:type="dxa"/>
            <w:shd w:val="clear" w:color="auto" w:fill="FFFFFF"/>
          </w:tcPr>
          <w:p w14:paraId="08F8D3C8" w14:textId="77777777" w:rsidR="007F3E93" w:rsidRDefault="00E800BE" w:rsidP="007F3E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7F3E93" w:rsidRPr="00F00428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mobilnost@unin.hr</w:t>
              </w:r>
            </w:hyperlink>
          </w:p>
          <w:p w14:paraId="56E939FB" w14:textId="4CE1475E" w:rsidR="007F3E93" w:rsidRPr="005E466D" w:rsidRDefault="007F3E93" w:rsidP="007F3E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42493380</w:t>
            </w:r>
          </w:p>
        </w:tc>
      </w:tr>
      <w:tr w:rsidR="007F3E93" w:rsidRPr="005F0E76" w14:paraId="56E93A03" w14:textId="77777777" w:rsidTr="00E81032">
        <w:trPr>
          <w:trHeight w:val="811"/>
        </w:trPr>
        <w:tc>
          <w:tcPr>
            <w:tcW w:w="2106" w:type="dxa"/>
            <w:shd w:val="clear" w:color="auto" w:fill="FFFFFF"/>
          </w:tcPr>
          <w:p w14:paraId="56E939FD" w14:textId="0F1F641F" w:rsidR="007F3E93" w:rsidRPr="00474BE2" w:rsidRDefault="007F3E93" w:rsidP="007F3E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E810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7F3E93" w:rsidRPr="005E466D" w:rsidRDefault="007F3E93" w:rsidP="007F3E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092" w:type="dxa"/>
            <w:shd w:val="clear" w:color="auto" w:fill="FFFFFF"/>
          </w:tcPr>
          <w:p w14:paraId="56E93A00" w14:textId="70994C94" w:rsidR="007F3E93" w:rsidRPr="005E466D" w:rsidRDefault="007F3E93" w:rsidP="007F3E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40" w:type="dxa"/>
            <w:shd w:val="clear" w:color="auto" w:fill="FFFFFF"/>
          </w:tcPr>
          <w:p w14:paraId="1FC07922" w14:textId="3DE992A5" w:rsidR="007F3E93" w:rsidRPr="00782942" w:rsidRDefault="007F3E93" w:rsidP="007F3E9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7F3E93" w:rsidRPr="00F8532D" w:rsidRDefault="007F3E93" w:rsidP="007F3E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34" w:type="dxa"/>
            <w:shd w:val="clear" w:color="auto" w:fill="FFFFFF"/>
          </w:tcPr>
          <w:p w14:paraId="7F97F706" w14:textId="4BD24095" w:rsidR="007F3E93" w:rsidRDefault="00E800BE" w:rsidP="007F3E9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7F3E93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7F3E93" w:rsidRPr="00F8532D" w:rsidRDefault="00E800BE" w:rsidP="007F3E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9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3E93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7F3E93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1AF4B345" w14:textId="3F493BE4" w:rsidR="007F3E93" w:rsidRDefault="00377526" w:rsidP="007F3E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F3E93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7F3E93">
              <w:rPr>
                <w:rFonts w:ascii="Verdana" w:hAnsi="Verdana" w:cs="Calibri"/>
                <w:sz w:val="20"/>
                <w:lang w:val="en-GB"/>
              </w:rPr>
              <w:t>Anica</w:t>
            </w:r>
            <w:proofErr w:type="spellEnd"/>
            <w:r w:rsidR="007F3E9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F3E93">
              <w:rPr>
                <w:rFonts w:ascii="Verdana" w:hAnsi="Verdana" w:cs="Calibri"/>
                <w:sz w:val="20"/>
                <w:lang w:val="en-GB"/>
              </w:rPr>
              <w:t>Hunjet</w:t>
            </w:r>
            <w:proofErr w:type="spellEnd"/>
            <w:r w:rsidR="007F3E93">
              <w:rPr>
                <w:rFonts w:ascii="Verdana" w:hAnsi="Verdana" w:cs="Calibri"/>
                <w:sz w:val="20"/>
                <w:lang w:val="en-GB"/>
              </w:rPr>
              <w:t>, PhD</w:t>
            </w:r>
          </w:p>
          <w:p w14:paraId="388E1F08" w14:textId="77777777" w:rsidR="007F3E93" w:rsidRDefault="007F3E93" w:rsidP="007F3E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rector for scientific and artistic work and international cooperation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C5F8" w14:textId="77777777" w:rsidR="00E800BE" w:rsidRDefault="00E800BE">
      <w:r>
        <w:separator/>
      </w:r>
    </w:p>
  </w:endnote>
  <w:endnote w:type="continuationSeparator" w:id="0">
    <w:p w14:paraId="283DA3A7" w14:textId="77777777" w:rsidR="00E800BE" w:rsidRDefault="00E800BE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F3E93" w:rsidRPr="002F549E" w:rsidRDefault="007F3E93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C282" w14:textId="77777777" w:rsidR="00E800BE" w:rsidRDefault="00E800BE">
      <w:r>
        <w:separator/>
      </w:r>
    </w:p>
  </w:footnote>
  <w:footnote w:type="continuationSeparator" w:id="0">
    <w:p w14:paraId="52E2EB17" w14:textId="77777777" w:rsidR="00E800BE" w:rsidRDefault="00E8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CA4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5D8E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E93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8AB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0BE"/>
    <w:rsid w:val="00E801EE"/>
    <w:rsid w:val="00E81032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nost@uni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2D825-D73A-47FB-88BD-E79CECC4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0A3C-E93C-4DB4-8C13-3B3365050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513</Words>
  <Characters>2929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soldatek</cp:lastModifiedBy>
  <cp:revision>4</cp:revision>
  <cp:lastPrinted>2013-11-06T08:46:00Z</cp:lastPrinted>
  <dcterms:created xsi:type="dcterms:W3CDTF">2024-12-11T11:48:00Z</dcterms:created>
  <dcterms:modified xsi:type="dcterms:W3CDTF">2026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